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DD" w:rsidRDefault="00D770DD" w:rsidP="0068272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rmato </w:t>
      </w:r>
      <w:proofErr w:type="spellStart"/>
      <w:r>
        <w:rPr>
          <w:b/>
          <w:sz w:val="32"/>
          <w:szCs w:val="32"/>
          <w:u w:val="single"/>
        </w:rPr>
        <w:t>Curriculum</w:t>
      </w:r>
      <w:proofErr w:type="spellEnd"/>
      <w:r>
        <w:rPr>
          <w:b/>
          <w:sz w:val="32"/>
          <w:szCs w:val="32"/>
          <w:u w:val="single"/>
        </w:rPr>
        <w:t xml:space="preserve"> Vitae</w:t>
      </w:r>
    </w:p>
    <w:p w:rsidR="00D770DD" w:rsidRDefault="00D770DD" w:rsidP="00D770DD">
      <w:pPr>
        <w:jc w:val="center"/>
        <w:rPr>
          <w:b/>
          <w:sz w:val="32"/>
          <w:szCs w:val="32"/>
          <w:u w:val="single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ión Gener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66"/>
        <w:gridCol w:w="6201"/>
      </w:tblGrid>
      <w:tr w:rsidR="00D770DD" w:rsidTr="00D770DD">
        <w:tc>
          <w:tcPr>
            <w:tcW w:w="2376" w:type="dxa"/>
            <w:gridSpan w:val="2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ombres y Apellidos:</w:t>
            </w:r>
          </w:p>
        </w:tc>
        <w:tc>
          <w:tcPr>
            <w:tcW w:w="6602" w:type="dxa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2376" w:type="dxa"/>
            <w:gridSpan w:val="2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Correo:</w:t>
            </w:r>
          </w:p>
        </w:tc>
        <w:tc>
          <w:tcPr>
            <w:tcW w:w="6602" w:type="dxa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  <w:bookmarkEnd w:id="0"/>
      <w:tr w:rsidR="00D770DD" w:rsidTr="00D770DD">
        <w:tc>
          <w:tcPr>
            <w:tcW w:w="2376" w:type="dxa"/>
            <w:gridSpan w:val="2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úmero de Teléfono:</w:t>
            </w:r>
          </w:p>
        </w:tc>
        <w:tc>
          <w:tcPr>
            <w:tcW w:w="6602" w:type="dxa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2093" w:type="dxa"/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Dirección:</w:t>
            </w:r>
          </w:p>
        </w:tc>
        <w:tc>
          <w:tcPr>
            <w:tcW w:w="6885" w:type="dxa"/>
            <w:gridSpan w:val="2"/>
            <w:vAlign w:val="center"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1139A" w:rsidRDefault="0001139A" w:rsidP="0001139A">
      <w:pPr>
        <w:rPr>
          <w:sz w:val="24"/>
          <w:szCs w:val="24"/>
        </w:rPr>
      </w:pPr>
      <w:r>
        <w:rPr>
          <w:b/>
          <w:sz w:val="24"/>
          <w:szCs w:val="24"/>
        </w:rPr>
        <w:t>Perfil profesional (</w:t>
      </w:r>
      <w:r w:rsidRPr="004B68C6">
        <w:rPr>
          <w:i/>
          <w:sz w:val="24"/>
          <w:szCs w:val="24"/>
        </w:rPr>
        <w:t>hasta 60 palabras</w:t>
      </w:r>
      <w:r w:rsidRPr="0001139A">
        <w:rPr>
          <w:sz w:val="24"/>
          <w:szCs w:val="24"/>
        </w:rPr>
        <w:t>)</w:t>
      </w:r>
    </w:p>
    <w:p w:rsidR="0001139A" w:rsidRDefault="0001139A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udios de Pregrado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6"/>
      </w:tblGrid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rera :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rado: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:</w:t>
            </w:r>
          </w:p>
          <w:p w:rsidR="0024509E" w:rsidRDefault="002450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odalidad de obtención</w:t>
            </w:r>
            <w:r w:rsidR="006827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6"/>
      </w:tblGrid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rera :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rado: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24509E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:</w:t>
            </w:r>
          </w:p>
          <w:p w:rsidR="0024509E" w:rsidRDefault="0024509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odalidad de obtención</w:t>
            </w:r>
            <w:r w:rsidR="00682722">
              <w:rPr>
                <w:sz w:val="24"/>
                <w:szCs w:val="24"/>
              </w:rPr>
              <w:t>:</w:t>
            </w:r>
          </w:p>
        </w:tc>
        <w:tc>
          <w:tcPr>
            <w:tcW w:w="58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udios de Posgrado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7039"/>
      </w:tblGrid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7039"/>
      </w:tblGrid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Universidad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:</w:t>
            </w:r>
          </w:p>
        </w:tc>
        <w:tc>
          <w:tcPr>
            <w:tcW w:w="7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b/>
          <w:sz w:val="24"/>
          <w:szCs w:val="24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Otros conocimientos: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9"/>
        <w:gridCol w:w="6586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dioma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 del idioma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9"/>
        <w:gridCol w:w="240"/>
        <w:gridCol w:w="6346"/>
      </w:tblGrid>
      <w:tr w:rsidR="00D770DD" w:rsidTr="00682722">
        <w:tc>
          <w:tcPr>
            <w:tcW w:w="21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Software/Programa:</w:t>
            </w:r>
          </w:p>
        </w:tc>
        <w:tc>
          <w:tcPr>
            <w:tcW w:w="6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682722">
        <w:tc>
          <w:tcPr>
            <w:tcW w:w="21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vel de manejo:</w:t>
            </w:r>
          </w:p>
        </w:tc>
        <w:tc>
          <w:tcPr>
            <w:tcW w:w="6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682722">
        <w:tc>
          <w:tcPr>
            <w:tcW w:w="21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6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682722"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82722" w:rsidRDefault="00682722">
            <w:pPr>
              <w:rPr>
                <w:sz w:val="24"/>
                <w:szCs w:val="24"/>
              </w:rPr>
            </w:pPr>
          </w:p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65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682722"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oras:</w:t>
            </w:r>
          </w:p>
        </w:tc>
        <w:tc>
          <w:tcPr>
            <w:tcW w:w="65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682722"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65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D770DD" w:rsidRDefault="00D770DD" w:rsidP="00D770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periencia Profesional </w:t>
      </w:r>
      <w:r>
        <w:rPr>
          <w:i/>
          <w:sz w:val="24"/>
          <w:szCs w:val="24"/>
        </w:rPr>
        <w:t>(Registre su experiencia profesional de más reciente - antigua)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7"/>
        <w:gridCol w:w="6578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g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tividades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7"/>
        <w:gridCol w:w="6578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g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tividades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7"/>
        <w:gridCol w:w="6578"/>
      </w:tblGrid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stitución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Cargo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70DD" w:rsidTr="00D770DD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770DD" w:rsidRDefault="00D770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tividades:</w:t>
            </w:r>
          </w:p>
        </w:tc>
        <w:tc>
          <w:tcPr>
            <w:tcW w:w="7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70DD" w:rsidRDefault="00D770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70DD" w:rsidRDefault="00D770DD" w:rsidP="00D770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6583C" w:rsidRPr="00D71DB7" w:rsidRDefault="0046583C" w:rsidP="00D71DB7">
      <w:pPr>
        <w:rPr>
          <w:rFonts w:eastAsia="Arial"/>
        </w:rPr>
      </w:pPr>
    </w:p>
    <w:sectPr w:rsidR="0046583C" w:rsidRPr="00D71DB7" w:rsidSect="00DA01CC">
      <w:headerReference w:type="default" r:id="rId8"/>
      <w:footerReference w:type="default" r:id="rId9"/>
      <w:pgSz w:w="11907" w:h="16839" w:code="9"/>
      <w:pgMar w:top="1417" w:right="1701" w:bottom="1417" w:left="1701" w:header="397" w:footer="624" w:gutter="0"/>
      <w:pgBorders w:offsetFrom="page">
        <w:left w:val="single" w:sz="48" w:space="24" w:color="244061" w:themeColor="accent1" w:themeShade="8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7C" w:rsidRDefault="001F447C">
      <w:r>
        <w:separator/>
      </w:r>
    </w:p>
  </w:endnote>
  <w:endnote w:type="continuationSeparator" w:id="0">
    <w:p w:rsidR="001F447C" w:rsidRDefault="001F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D" w:rsidRDefault="001A3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5B9BD5"/>
      </w:rPr>
    </w:pPr>
  </w:p>
  <w:p w:rsidR="001A339D" w:rsidRDefault="009A7E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5B9BD5"/>
      </w:rPr>
      <w:t xml:space="preserve"> </w:t>
    </w:r>
    <w:r>
      <w:rPr>
        <w:color w:val="5B9BD5"/>
      </w:rPr>
      <w:fldChar w:fldCharType="begin"/>
    </w:r>
    <w:r>
      <w:rPr>
        <w:color w:val="5B9BD5"/>
      </w:rPr>
      <w:instrText>PAGE</w:instrText>
    </w:r>
    <w:r>
      <w:rPr>
        <w:color w:val="5B9BD5"/>
      </w:rPr>
      <w:fldChar w:fldCharType="separate"/>
    </w:r>
    <w:r w:rsidR="00DA01CC">
      <w:rPr>
        <w:noProof/>
        <w:color w:val="5B9BD5"/>
      </w:rPr>
      <w:t>1</w:t>
    </w:r>
    <w:r>
      <w:rPr>
        <w:color w:val="5B9BD5"/>
      </w:rPr>
      <w:fldChar w:fldCharType="end"/>
    </w:r>
  </w:p>
  <w:p w:rsidR="001A339D" w:rsidRDefault="001A3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7C" w:rsidRDefault="001F447C">
      <w:r>
        <w:separator/>
      </w:r>
    </w:p>
  </w:footnote>
  <w:footnote w:type="continuationSeparator" w:id="0">
    <w:p w:rsidR="001F447C" w:rsidRDefault="001F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9D" w:rsidRDefault="001A33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2"/>
      <w:tblW w:w="9513" w:type="dxa"/>
      <w:tblInd w:w="0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95"/>
      <w:gridCol w:w="1100"/>
      <w:gridCol w:w="4018"/>
    </w:tblGrid>
    <w:tr w:rsidR="001A339D">
      <w:trPr>
        <w:trHeight w:val="1418"/>
      </w:trPr>
      <w:tc>
        <w:tcPr>
          <w:tcW w:w="4395" w:type="dxa"/>
          <w:shd w:val="clear" w:color="auto" w:fill="auto"/>
        </w:tcPr>
        <w:p w:rsidR="001A339D" w:rsidRDefault="009A7EC0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color w:val="042354"/>
              <w:sz w:val="18"/>
              <w:szCs w:val="18"/>
            </w:rPr>
          </w:pPr>
          <w:r>
            <w:rPr>
              <w:rFonts w:ascii="Gill Sans MT" w:eastAsia="Gill Sans MT" w:hAnsi="Gill Sans MT" w:cs="Gill Sans MT"/>
              <w:color w:val="042354"/>
              <w:sz w:val="18"/>
              <w:szCs w:val="18"/>
            </w:rPr>
            <w:t xml:space="preserve">ESCUELA DE </w:t>
          </w:r>
        </w:p>
        <w:p w:rsidR="001A339D" w:rsidRDefault="009A7EC0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b/>
              <w:color w:val="042354"/>
              <w:sz w:val="18"/>
              <w:szCs w:val="18"/>
            </w:rPr>
          </w:pPr>
          <w:r>
            <w:rPr>
              <w:rFonts w:ascii="Gill Sans MT" w:eastAsia="Gill Sans MT" w:hAnsi="Gill Sans MT" w:cs="Gill Sans MT"/>
              <w:b/>
              <w:color w:val="042354"/>
              <w:sz w:val="18"/>
              <w:szCs w:val="18"/>
            </w:rPr>
            <w:t xml:space="preserve">POSGRADO </w:t>
          </w:r>
        </w:p>
        <w:p w:rsidR="001A339D" w:rsidRDefault="009A7EC0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b/>
              <w:color w:val="44546A"/>
              <w:sz w:val="12"/>
              <w:szCs w:val="12"/>
            </w:rPr>
          </w:pPr>
          <w:r>
            <w:rPr>
              <w:rFonts w:ascii="Gill Sans MT" w:eastAsia="Gill Sans MT" w:hAnsi="Gill Sans MT" w:cs="Gill Sans MT"/>
              <w:b/>
              <w:color w:val="44546A"/>
              <w:sz w:val="12"/>
              <w:szCs w:val="12"/>
            </w:rPr>
            <w:t xml:space="preserve">                                      </w:t>
          </w:r>
        </w:p>
        <w:p w:rsidR="00DA01CC" w:rsidRDefault="00DA01CC" w:rsidP="00DA01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Gill Sans MT" w:eastAsia="Gill Sans MT" w:hAnsi="Gill Sans MT" w:cs="Gill Sans MT"/>
              <w:b/>
              <w:color w:val="042354"/>
            </w:rPr>
          </w:pPr>
          <w:r>
            <w:rPr>
              <w:rFonts w:ascii="Gill Sans MT" w:eastAsia="Gill Sans MT" w:hAnsi="Gill Sans MT" w:cs="Gill Sans MT"/>
              <w:b/>
              <w:color w:val="042354"/>
            </w:rPr>
            <w:t xml:space="preserve">MAESTRÍA EN REGULACIÓN DE LOS </w:t>
          </w:r>
        </w:p>
        <w:p w:rsidR="00DA01CC" w:rsidRPr="00DA01CC" w:rsidRDefault="00DA01CC" w:rsidP="00DA01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Gill Sans MT" w:eastAsia="Gill Sans MT" w:hAnsi="Gill Sans MT" w:cs="Gill Sans MT"/>
              <w:b/>
              <w:color w:val="042354"/>
            </w:rPr>
          </w:pPr>
          <w:r>
            <w:rPr>
              <w:noProof/>
              <w:lang w:val="es-PE"/>
            </w:rPr>
            <w:drawing>
              <wp:anchor distT="0" distB="0" distL="114300" distR="114300" simplePos="0" relativeHeight="251658240" behindDoc="0" locked="0" layoutInCell="1" hidden="0" allowOverlap="1" wp14:anchorId="18FB6E39" wp14:editId="00C02CB2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1244600" cy="55880"/>
                <wp:effectExtent l="0" t="0" r="0" b="0"/>
                <wp:wrapSquare wrapText="bothSides" distT="0" distB="0" distL="114300" distR="11430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t="85337" b="38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0" cy="558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rFonts w:ascii="Gill Sans MT" w:eastAsia="Gill Sans MT" w:hAnsi="Gill Sans MT" w:cs="Gill Sans MT"/>
              <w:b/>
              <w:color w:val="042354"/>
            </w:rPr>
            <w:t>SERVICIOS PÚBLICOS</w:t>
          </w:r>
        </w:p>
      </w:tc>
      <w:tc>
        <w:tcPr>
          <w:tcW w:w="1100" w:type="dxa"/>
          <w:shd w:val="clear" w:color="auto" w:fill="auto"/>
        </w:tcPr>
        <w:p w:rsidR="001A339D" w:rsidRDefault="001A33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Gill Sans MT" w:eastAsia="Gill Sans MT" w:hAnsi="Gill Sans MT" w:cs="Gill Sans MT"/>
              <w:b/>
              <w:color w:val="002C63"/>
              <w:sz w:val="22"/>
              <w:szCs w:val="22"/>
            </w:rPr>
          </w:pPr>
        </w:p>
        <w:p w:rsidR="001A339D" w:rsidRDefault="001A339D">
          <w:pPr>
            <w:tabs>
              <w:tab w:val="center" w:pos="4419"/>
              <w:tab w:val="left" w:pos="4536"/>
              <w:tab w:val="right" w:pos="8838"/>
            </w:tabs>
            <w:rPr>
              <w:rFonts w:ascii="Gill Sans MT" w:eastAsia="Gill Sans MT" w:hAnsi="Gill Sans MT" w:cs="Gill Sans MT"/>
              <w:b/>
              <w:color w:val="002C63"/>
              <w:sz w:val="22"/>
              <w:szCs w:val="22"/>
            </w:rPr>
          </w:pPr>
        </w:p>
      </w:tc>
      <w:tc>
        <w:tcPr>
          <w:tcW w:w="4018" w:type="dxa"/>
          <w:shd w:val="clear" w:color="auto" w:fill="auto"/>
        </w:tcPr>
        <w:p w:rsidR="001A339D" w:rsidRDefault="009A7E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s-PE"/>
            </w:rPr>
            <w:drawing>
              <wp:inline distT="0" distB="0" distL="0" distR="0" wp14:anchorId="677F4DAD" wp14:editId="19D3DBB7">
                <wp:extent cx="1820220" cy="684357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l="9499" t="18749" r="9407" b="197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220" cy="6843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A339D" w:rsidRDefault="001A33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88"/>
    <w:multiLevelType w:val="hybridMultilevel"/>
    <w:tmpl w:val="1CB0F1A6"/>
    <w:lvl w:ilvl="0" w:tplc="A28C56CA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055A"/>
    <w:multiLevelType w:val="multilevel"/>
    <w:tmpl w:val="F376B2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0850D65"/>
    <w:multiLevelType w:val="hybridMultilevel"/>
    <w:tmpl w:val="78A27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4C8"/>
    <w:multiLevelType w:val="hybridMultilevel"/>
    <w:tmpl w:val="28CA1FFE"/>
    <w:lvl w:ilvl="0" w:tplc="8506AAFC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A36"/>
    <w:multiLevelType w:val="multilevel"/>
    <w:tmpl w:val="6D165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756152"/>
    <w:multiLevelType w:val="multilevel"/>
    <w:tmpl w:val="9D9E1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013E"/>
    <w:multiLevelType w:val="multilevel"/>
    <w:tmpl w:val="9D80E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4626C6"/>
    <w:multiLevelType w:val="hybridMultilevel"/>
    <w:tmpl w:val="7ED09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B1BEA"/>
    <w:multiLevelType w:val="hybridMultilevel"/>
    <w:tmpl w:val="5C0464F8"/>
    <w:lvl w:ilvl="0" w:tplc="232A8B5A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E5072"/>
    <w:multiLevelType w:val="multilevel"/>
    <w:tmpl w:val="C6CC1F14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F7F7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9D"/>
    <w:rsid w:val="0001139A"/>
    <w:rsid w:val="001A339D"/>
    <w:rsid w:val="001E3ACD"/>
    <w:rsid w:val="001F447C"/>
    <w:rsid w:val="0024509E"/>
    <w:rsid w:val="002E7ECD"/>
    <w:rsid w:val="004477A4"/>
    <w:rsid w:val="0046583C"/>
    <w:rsid w:val="004B1F6D"/>
    <w:rsid w:val="004B68C6"/>
    <w:rsid w:val="004C2FAC"/>
    <w:rsid w:val="00682722"/>
    <w:rsid w:val="009859D4"/>
    <w:rsid w:val="009A7EC0"/>
    <w:rsid w:val="009F0281"/>
    <w:rsid w:val="00A82C07"/>
    <w:rsid w:val="00C778DE"/>
    <w:rsid w:val="00D71DB7"/>
    <w:rsid w:val="00D770DD"/>
    <w:rsid w:val="00DA01CC"/>
    <w:rsid w:val="00E0716E"/>
    <w:rsid w:val="00EA3322"/>
    <w:rsid w:val="00E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93B0A"/>
  <w15:docId w15:val="{D250CA18-87CE-4BD0-AD2F-44E70CF7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139A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24"/>
      <w:szCs w:val="24"/>
      <w:u w:val="single"/>
    </w:rPr>
  </w:style>
  <w:style w:type="paragraph" w:styleId="Subttulo">
    <w:name w:val="Subtitle"/>
    <w:basedOn w:val="Normal"/>
    <w:next w:val="Normal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0">
    <w:basedOn w:val="TableNormal"/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71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1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71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16E"/>
  </w:style>
  <w:style w:type="paragraph" w:styleId="Piedepgina">
    <w:name w:val="footer"/>
    <w:basedOn w:val="Normal"/>
    <w:link w:val="PiedepginaCar"/>
    <w:uiPriority w:val="99"/>
    <w:unhideWhenUsed/>
    <w:rsid w:val="00E071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16E"/>
  </w:style>
  <w:style w:type="table" w:styleId="Tablaconcuadrcula">
    <w:name w:val="Table Grid"/>
    <w:basedOn w:val="Tablanormal"/>
    <w:uiPriority w:val="59"/>
    <w:rsid w:val="002E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680E-F102-41ED-BE08-F962F169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ll Ornella Palomino Alvarado</dc:creator>
  <cp:lastModifiedBy>Magali Miranda Velásquez</cp:lastModifiedBy>
  <cp:revision>3</cp:revision>
  <cp:lastPrinted>2021-12-07T22:33:00Z</cp:lastPrinted>
  <dcterms:created xsi:type="dcterms:W3CDTF">2021-12-21T00:29:00Z</dcterms:created>
  <dcterms:modified xsi:type="dcterms:W3CDTF">2021-12-21T00:30:00Z</dcterms:modified>
</cp:coreProperties>
</file>